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1E25B1" w:rsidRPr="0099682F" w:rsidRDefault="00AC7BA5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</w:t>
            </w:r>
            <w:r w:rsidR="003C183E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5B57C2">
              <w:rPr>
                <w:rFonts w:asciiTheme="majorHAnsi" w:hAnsiTheme="majorHAnsi"/>
                <w:b/>
                <w:color w:val="FFFFFF" w:themeColor="background1"/>
              </w:rPr>
              <w:t>LITERATŪROLOGIJOS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3C183E" w:rsidRPr="0099682F">
              <w:rPr>
                <w:rFonts w:asciiTheme="majorHAnsi" w:hAnsiTheme="majorHAnsi"/>
                <w:b/>
                <w:color w:val="FFFFFF" w:themeColor="background1"/>
              </w:rPr>
              <w:t>STUDIJŲ KRYPTIES VERTINIMAS LIETUVOJE</w:t>
            </w:r>
          </w:p>
          <w:p w:rsidR="007D2AF0" w:rsidRPr="0099682F" w:rsidRDefault="005B57C2" w:rsidP="00AC7B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 m. gruodžio 8-9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d. 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7D2AF0" w:rsidP="007D2AF0">
      <w:pPr>
        <w:jc w:val="center"/>
        <w:rPr>
          <w:rFonts w:asciiTheme="majorHAnsi" w:hAnsiTheme="majorHAnsi"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vadov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AC7BA5" w:rsidP="005B57C2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</w:rPr>
              <w:t xml:space="preserve">Prof. dr. </w:t>
            </w:r>
            <w:r w:rsidR="005B57C2">
              <w:rPr>
                <w:rFonts w:asciiTheme="majorHAnsi" w:eastAsia="Calibri" w:hAnsiTheme="majorHAnsi"/>
              </w:rPr>
              <w:t>Andrew Goodspeed</w:t>
            </w:r>
            <w:r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F21E44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E44" w:rsidRPr="0099682F" w:rsidRDefault="00F21E44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21E44" w:rsidRPr="0099682F" w:rsidRDefault="00F21E44" w:rsidP="00F21E44">
            <w:pPr>
              <w:pStyle w:val="Antrats"/>
              <w:tabs>
                <w:tab w:val="left" w:pos="720"/>
              </w:tabs>
              <w:rPr>
                <w:rFonts w:asciiTheme="majorHAnsi" w:eastAsia="Calibr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7280E" w:rsidRPr="0099682F" w:rsidRDefault="00F21E44" w:rsidP="00DE515C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99682F">
              <w:rPr>
                <w:rFonts w:asciiTheme="majorHAnsi" w:eastAsia="Calibri" w:hAnsiTheme="majorHAnsi"/>
              </w:rPr>
              <w:t>Prof. dr.</w:t>
            </w:r>
            <w:r w:rsidR="00AC7BA5">
              <w:rPr>
                <w:rFonts w:asciiTheme="majorHAnsi" w:eastAsia="Calibri" w:hAnsiTheme="majorHAnsi"/>
              </w:rPr>
              <w:t xml:space="preserve"> </w:t>
            </w:r>
            <w:r w:rsidR="005B57C2">
              <w:rPr>
                <w:rFonts w:asciiTheme="majorHAnsi" w:eastAsia="Calibri" w:hAnsiTheme="majorHAnsi"/>
              </w:rPr>
              <w:t>Elzbieta Skibinska-Cien</w:t>
            </w:r>
            <w:r w:rsidR="005B57C2" w:rsidRPr="005B57C2">
              <w:rPr>
                <w:rFonts w:asciiTheme="majorHAnsi" w:eastAsia="Calibri" w:hAnsiTheme="majorHAnsi"/>
              </w:rPr>
              <w:t>ska</w:t>
            </w:r>
            <w:r w:rsidR="00A21490">
              <w:rPr>
                <w:rFonts w:asciiTheme="majorHAnsi" w:eastAsia="Calibri" w:hAnsiTheme="majorHAnsi"/>
              </w:rPr>
              <w:t xml:space="preserve">, </w:t>
            </w:r>
            <w:r w:rsidR="00FD324A">
              <w:rPr>
                <w:rFonts w:asciiTheme="majorHAnsi" w:eastAsia="Calibri" w:hAnsiTheme="majorHAnsi"/>
              </w:rPr>
              <w:t xml:space="preserve"> </w:t>
            </w:r>
            <w:r w:rsidR="00A21490">
              <w:rPr>
                <w:rFonts w:asciiTheme="majorHAnsi" w:eastAsia="Calibri" w:hAnsiTheme="majorHAnsi"/>
              </w:rPr>
              <w:t xml:space="preserve">akademinės </w:t>
            </w:r>
            <w:r w:rsidR="00FD324A">
              <w:rPr>
                <w:rFonts w:asciiTheme="majorHAnsi" w:eastAsia="Calibri" w:hAnsiTheme="majorHAnsi"/>
              </w:rPr>
              <w:t xml:space="preserve"> </w:t>
            </w:r>
            <w:r w:rsidR="005B57C2">
              <w:rPr>
                <w:rFonts w:asciiTheme="majorHAnsi" w:eastAsia="Calibri" w:hAnsiTheme="majorHAnsi"/>
              </w:rPr>
              <w:t>bendruomenės  narė</w:t>
            </w:r>
          </w:p>
          <w:p w:rsidR="00FD324A" w:rsidRDefault="005B57C2" w:rsidP="00DE515C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Prof. d</w:t>
            </w:r>
            <w:r w:rsidR="00FD324A" w:rsidRPr="00FD324A">
              <w:rPr>
                <w:rFonts w:asciiTheme="majorHAnsi" w:eastAsia="Calibri" w:hAnsiTheme="majorHAnsi"/>
              </w:rPr>
              <w:t xml:space="preserve">r. </w:t>
            </w:r>
            <w:r>
              <w:rPr>
                <w:rFonts w:asciiTheme="majorHAnsi" w:eastAsia="Calibri" w:hAnsiTheme="majorHAnsi"/>
              </w:rPr>
              <w:t>Kai Mikkonen</w:t>
            </w:r>
            <w:r w:rsidR="00FD324A" w:rsidRPr="00FD324A">
              <w:rPr>
                <w:rFonts w:asciiTheme="majorHAnsi" w:eastAsia="Calibri" w:hAnsiTheme="majorHAnsi"/>
              </w:rPr>
              <w:t xml:space="preserve"> </w:t>
            </w:r>
            <w:r w:rsidR="00FD324A">
              <w:rPr>
                <w:rFonts w:asciiTheme="majorHAnsi" w:eastAsia="Calibri" w:hAnsiTheme="majorHAnsi"/>
              </w:rPr>
              <w:t xml:space="preserve">, akademinės  </w:t>
            </w:r>
            <w:r w:rsidR="00E85880">
              <w:rPr>
                <w:rFonts w:asciiTheme="majorHAnsi" w:eastAsia="Calibri" w:hAnsiTheme="majorHAnsi"/>
              </w:rPr>
              <w:t>bendruomenės</w:t>
            </w:r>
            <w:r>
              <w:rPr>
                <w:rFonts w:asciiTheme="majorHAnsi" w:eastAsia="Calibri" w:hAnsiTheme="majorHAnsi"/>
              </w:rPr>
              <w:t xml:space="preserve">  narys</w:t>
            </w:r>
          </w:p>
          <w:p w:rsidR="00FD324A" w:rsidRDefault="005B57C2" w:rsidP="00DE515C">
            <w:pPr>
              <w:spacing w:after="120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šra Martišiūtė</w:t>
            </w:r>
            <w:r w:rsidR="00FD324A">
              <w:rPr>
                <w:rFonts w:asciiTheme="majorHAnsi" w:hAnsiTheme="majorHAnsi"/>
              </w:rPr>
              <w:t xml:space="preserve">, socialinių </w:t>
            </w:r>
            <w:r w:rsidR="00E85880">
              <w:rPr>
                <w:rFonts w:asciiTheme="majorHAnsi" w:hAnsiTheme="majorHAnsi"/>
              </w:rPr>
              <w:t xml:space="preserve"> </w:t>
            </w:r>
            <w:r w:rsidR="00FD324A">
              <w:rPr>
                <w:rFonts w:asciiTheme="majorHAnsi" w:hAnsiTheme="majorHAnsi"/>
              </w:rPr>
              <w:t xml:space="preserve">partnerių </w:t>
            </w:r>
            <w:r w:rsidR="00E85880">
              <w:rPr>
                <w:rFonts w:asciiTheme="majorHAnsi" w:hAnsiTheme="majorHAnsi"/>
              </w:rPr>
              <w:t xml:space="preserve"> </w:t>
            </w:r>
            <w:r w:rsidR="00FD324A">
              <w:rPr>
                <w:rFonts w:asciiTheme="majorHAnsi" w:hAnsiTheme="majorHAnsi"/>
              </w:rPr>
              <w:t>atstovė</w:t>
            </w:r>
          </w:p>
          <w:p w:rsidR="007D2AF0" w:rsidRPr="007C6EBB" w:rsidRDefault="005B57C2" w:rsidP="00DE515C">
            <w:pPr>
              <w:spacing w:after="120"/>
              <w:outlineLvl w:val="0"/>
              <w:rPr>
                <w:rFonts w:asciiTheme="majorHAnsi" w:hAnsiTheme="majorHAnsi"/>
                <w:lang w:val="en-US" w:eastAsia="en-US"/>
              </w:rPr>
            </w:pPr>
            <w:r>
              <w:rPr>
                <w:rFonts w:asciiTheme="majorHAnsi" w:hAnsiTheme="majorHAnsi"/>
              </w:rPr>
              <w:t>Sonata Bortelytė</w:t>
            </w:r>
            <w:r w:rsidR="00FD324A">
              <w:rPr>
                <w:rFonts w:asciiTheme="majorHAnsi" w:hAnsiTheme="majorHAnsi"/>
              </w:rPr>
              <w:t xml:space="preserve">, studentų </w:t>
            </w:r>
            <w:r w:rsidR="00E85880">
              <w:rPr>
                <w:rFonts w:asciiTheme="majorHAnsi" w:hAnsiTheme="majorHAnsi"/>
              </w:rPr>
              <w:t xml:space="preserve"> </w:t>
            </w:r>
            <w:r w:rsidR="00FD324A">
              <w:rPr>
                <w:rFonts w:asciiTheme="majorHAnsi" w:hAnsiTheme="majorHAnsi"/>
              </w:rPr>
              <w:t>atstovė</w:t>
            </w:r>
            <w:bookmarkStart w:id="0" w:name="_GoBack"/>
            <w:bookmarkEnd w:id="0"/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7D2AF0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7D2AF0" w:rsidP="003776E3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A21490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mantas Markevičius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99682F" w:rsidRDefault="005B57C2" w:rsidP="003905D5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-12-08</w:t>
            </w:r>
            <w:r w:rsidR="00D66BB0" w:rsidRPr="0099682F">
              <w:rPr>
                <w:rFonts w:asciiTheme="majorHAnsi" w:hAnsiTheme="majorHAnsi"/>
                <w:b/>
                <w:color w:val="FFFFFF" w:themeColor="background1"/>
              </w:rPr>
              <w:t>,</w:t>
            </w:r>
            <w:r w:rsidR="002A524F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3A7CD0">
              <w:rPr>
                <w:rFonts w:asciiTheme="majorHAnsi" w:hAnsiTheme="majorHAnsi"/>
                <w:b/>
                <w:color w:val="FFFFFF" w:themeColor="background1"/>
              </w:rPr>
              <w:t>antradienis</w:t>
            </w:r>
          </w:p>
          <w:p w:rsidR="007D2AF0" w:rsidRPr="0099682F" w:rsidRDefault="003C183E" w:rsidP="005B57C2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5B57C2">
              <w:rPr>
                <w:rFonts w:asciiTheme="majorHAnsi" w:hAnsiTheme="majorHAnsi"/>
                <w:b/>
                <w:color w:val="FFFFFF" w:themeColor="background1"/>
              </w:rPr>
              <w:t>Vilniaus</w:t>
            </w:r>
            <w:r w:rsidR="001D66A5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370EC1">
              <w:rPr>
                <w:rFonts w:asciiTheme="majorHAnsi" w:hAnsiTheme="majorHAnsi"/>
                <w:lang w:val="en-GB"/>
              </w:rPr>
              <w:t>08.30 – 08.4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BF2AD5" w:rsidRPr="0099682F" w:rsidTr="00F21E44">
        <w:tc>
          <w:tcPr>
            <w:tcW w:w="1713" w:type="dxa"/>
            <w:shd w:val="clear" w:color="auto" w:fill="auto"/>
          </w:tcPr>
          <w:p w:rsidR="00BF2AD5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:4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BF2AD5" w:rsidRPr="0099682F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D3330E" w:rsidTr="00D3330E">
        <w:tc>
          <w:tcPr>
            <w:tcW w:w="1713" w:type="dxa"/>
            <w:shd w:val="clear" w:color="auto" w:fill="E8E8EC"/>
          </w:tcPr>
          <w:p w:rsidR="00D3330E" w:rsidRPr="007A304F" w:rsidRDefault="00D3330E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A304F">
              <w:rPr>
                <w:rFonts w:asciiTheme="majorHAnsi" w:hAnsiTheme="majorHAnsi"/>
              </w:rPr>
              <w:t>09.15 – 09.3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30 – 10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D3330E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:rsidTr="00AC69D7">
        <w:tc>
          <w:tcPr>
            <w:tcW w:w="1713" w:type="dxa"/>
            <w:shd w:val="clear" w:color="auto" w:fill="E8E8EC"/>
          </w:tcPr>
          <w:p w:rsidR="00D3330E" w:rsidRPr="0099682F" w:rsidRDefault="00FB0E22" w:rsidP="00AC69D7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</w:t>
            </w:r>
            <w:r w:rsidRPr="00CB2ED6">
              <w:rPr>
                <w:rFonts w:asciiTheme="majorHAnsi" w:hAnsiTheme="majorHAnsi"/>
                <w:lang w:val="en-GB"/>
              </w:rPr>
              <w:t>.3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FB0E22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FB0E22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2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3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62705D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3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4.</w:t>
            </w:r>
            <w:r w:rsidR="00193F16"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2B2F94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="00D3330E"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 xml:space="preserve">. </w:t>
            </w:r>
            <w:r w:rsidR="007711BE">
              <w:rPr>
                <w:rFonts w:asciiTheme="majorHAnsi" w:hAnsiTheme="majorHAnsi"/>
                <w:color w:val="000000"/>
              </w:rPr>
              <w:t>Klausimai dėl s</w:t>
            </w:r>
            <w:r>
              <w:rPr>
                <w:rFonts w:asciiTheme="majorHAnsi" w:hAnsiTheme="majorHAnsi"/>
                <w:color w:val="000000"/>
              </w:rPr>
              <w:t>tudentų kursinių ir baigiamųjų darbų,</w:t>
            </w:r>
            <w:r w:rsidR="007711BE">
              <w:rPr>
                <w:rFonts w:asciiTheme="majorHAnsi" w:hAnsiTheme="majorHAnsi"/>
                <w:color w:val="000000"/>
              </w:rPr>
              <w:t xml:space="preserve"> baigiamųjų egzaminų medžiagos</w:t>
            </w:r>
          </w:p>
        </w:tc>
      </w:tr>
      <w:tr w:rsidR="00691AA9" w:rsidRPr="0099682F" w:rsidTr="00691AA9">
        <w:tc>
          <w:tcPr>
            <w:tcW w:w="1713" w:type="dxa"/>
            <w:shd w:val="clear" w:color="auto" w:fill="E8E8EC"/>
          </w:tcPr>
          <w:p w:rsidR="00691AA9" w:rsidRPr="0099682F" w:rsidRDefault="00193F16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15</w:t>
            </w:r>
            <w:r w:rsidR="00691AA9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4.3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2B2F94" w:rsidRPr="0099682F" w:rsidTr="00F21E44">
        <w:tc>
          <w:tcPr>
            <w:tcW w:w="1713" w:type="dxa"/>
            <w:shd w:val="clear" w:color="auto" w:fill="auto"/>
          </w:tcPr>
          <w:p w:rsidR="002B2F94" w:rsidRPr="00CB2ED6" w:rsidRDefault="002B2F94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835" w:type="dxa"/>
            <w:shd w:val="clear" w:color="auto" w:fill="auto"/>
          </w:tcPr>
          <w:p w:rsidR="002B2F94" w:rsidRPr="0099682F" w:rsidRDefault="002B2F94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8B37FF" w:rsidRPr="0099682F" w:rsidTr="00F21E44">
        <w:tc>
          <w:tcPr>
            <w:tcW w:w="1713" w:type="dxa"/>
            <w:shd w:val="clear" w:color="auto" w:fill="auto"/>
          </w:tcPr>
          <w:p w:rsidR="008B37FF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3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8B37FF">
              <w:rPr>
                <w:rFonts w:asciiTheme="majorHAnsi" w:hAnsiTheme="majorHAnsi"/>
                <w:lang w:val="en-GB"/>
              </w:rPr>
              <w:t>15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8B37FF" w:rsidRPr="0099682F" w:rsidRDefault="003A7CD0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3A7CD0">
              <w:rPr>
                <w:rFonts w:asciiTheme="majorHAnsi" w:hAnsiTheme="majorHAnsi"/>
              </w:rPr>
              <w:t>Uždaras ekspertų grupės posėdis</w:t>
            </w:r>
          </w:p>
        </w:tc>
      </w:tr>
      <w:tr w:rsidR="008B37FF" w:rsidRPr="00CB2ED6" w:rsidTr="00AC69D7">
        <w:tc>
          <w:tcPr>
            <w:tcW w:w="1713" w:type="dxa"/>
            <w:shd w:val="clear" w:color="auto" w:fill="E8E8EC"/>
          </w:tcPr>
          <w:p w:rsidR="008B37FF" w:rsidRPr="00CB2ED6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0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15</w:t>
            </w:r>
          </w:p>
        </w:tc>
        <w:tc>
          <w:tcPr>
            <w:tcW w:w="8835" w:type="dxa"/>
            <w:shd w:val="clear" w:color="auto" w:fill="E8E8EC"/>
          </w:tcPr>
          <w:p w:rsidR="008B37FF" w:rsidRPr="00CB2ED6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15</w:t>
            </w:r>
            <w:r w:rsidR="001C50AA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5B57C2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2B2F94" w:rsidRPr="00CB2ED6" w:rsidTr="006931E8">
        <w:tc>
          <w:tcPr>
            <w:tcW w:w="1713" w:type="dxa"/>
            <w:shd w:val="clear" w:color="auto" w:fill="E8E8EC"/>
          </w:tcPr>
          <w:p w:rsidR="002B2F94" w:rsidRPr="00CB2ED6" w:rsidRDefault="002838A1" w:rsidP="006931E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00</w:t>
            </w:r>
            <w:r w:rsidR="002B2F94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15</w:t>
            </w:r>
          </w:p>
        </w:tc>
        <w:tc>
          <w:tcPr>
            <w:tcW w:w="8835" w:type="dxa"/>
            <w:shd w:val="clear" w:color="auto" w:fill="E8E8EC"/>
          </w:tcPr>
          <w:p w:rsidR="002B2F94" w:rsidRPr="00CB2ED6" w:rsidRDefault="002B2F94" w:rsidP="006931E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1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 w:rsidR="001C50AA">
              <w:rPr>
                <w:rFonts w:asciiTheme="majorHAnsi" w:hAnsiTheme="majorHAnsi"/>
                <w:lang w:val="en-GB"/>
              </w:rPr>
              <w:t>17</w:t>
            </w:r>
            <w:r w:rsidR="00D3330E"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D3330E" w:rsidRPr="0099682F" w:rsidTr="00F21E44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A7AB"/>
          </w:tcPr>
          <w:p w:rsidR="00D3330E" w:rsidRPr="0099682F" w:rsidRDefault="005B57C2" w:rsidP="007D444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>2020-12-09</w:t>
            </w:r>
            <w:r w:rsidR="003A7CD0">
              <w:rPr>
                <w:rFonts w:asciiTheme="majorHAnsi" w:hAnsiTheme="majorHAnsi"/>
                <w:b/>
                <w:color w:val="FFFFFF" w:themeColor="background1"/>
              </w:rPr>
              <w:t>, trečiadienis</w:t>
            </w:r>
          </w:p>
          <w:p w:rsidR="00D3330E" w:rsidRPr="0099682F" w:rsidRDefault="00D3330E" w:rsidP="003A7CD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5B57C2">
              <w:rPr>
                <w:rFonts w:asciiTheme="majorHAnsi" w:hAnsiTheme="majorHAnsi"/>
                <w:b/>
                <w:color w:val="FFFFFF" w:themeColor="background1"/>
              </w:rPr>
              <w:t>Vytauto Didžiojo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370EC1">
              <w:rPr>
                <w:rFonts w:asciiTheme="majorHAnsi" w:hAnsiTheme="majorHAnsi"/>
                <w:lang w:val="en-GB"/>
              </w:rPr>
              <w:t>08.30 – 08.4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:4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5B7125" w:rsidRPr="00D3330E" w:rsidTr="009D2269">
        <w:tc>
          <w:tcPr>
            <w:tcW w:w="1713" w:type="dxa"/>
            <w:shd w:val="clear" w:color="auto" w:fill="E8E8EC"/>
          </w:tcPr>
          <w:p w:rsidR="005B7125" w:rsidRPr="007A304F" w:rsidRDefault="005B7125" w:rsidP="009D2269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A304F">
              <w:rPr>
                <w:rFonts w:asciiTheme="majorHAnsi" w:hAnsiTheme="majorHAnsi"/>
              </w:rPr>
              <w:t>09.15 – 09.30</w:t>
            </w:r>
          </w:p>
        </w:tc>
        <w:tc>
          <w:tcPr>
            <w:tcW w:w="8835" w:type="dxa"/>
            <w:shd w:val="clear" w:color="auto" w:fill="E8E8EC"/>
          </w:tcPr>
          <w:p w:rsidR="005B7125" w:rsidRPr="00D3330E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30 – 10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</w:t>
            </w:r>
            <w:r w:rsidRPr="00CB2ED6">
              <w:rPr>
                <w:rFonts w:asciiTheme="majorHAnsi" w:hAnsiTheme="majorHAnsi"/>
                <w:lang w:val="en-GB"/>
              </w:rPr>
              <w:t>.3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45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2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3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3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4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>. Klausimai dėl studentų kursinių ir baigiamųjų darbų, baigiamųjų egzaminų medžiago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1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4.30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3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3A7CD0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3A7CD0">
              <w:rPr>
                <w:rFonts w:asciiTheme="majorHAnsi" w:hAnsiTheme="majorHAnsi"/>
              </w:rPr>
              <w:t>Uždaras ekspertų grupės posėdis</w:t>
            </w:r>
          </w:p>
        </w:tc>
      </w:tr>
      <w:tr w:rsidR="005B7125" w:rsidRPr="00CB2ED6" w:rsidTr="009D2269">
        <w:tc>
          <w:tcPr>
            <w:tcW w:w="1713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0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15</w:t>
            </w:r>
          </w:p>
        </w:tc>
        <w:tc>
          <w:tcPr>
            <w:tcW w:w="8835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15 – 16.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57C2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5B7125" w:rsidRPr="00CB2ED6" w:rsidTr="009D2269">
        <w:tc>
          <w:tcPr>
            <w:tcW w:w="1713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0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15</w:t>
            </w:r>
          </w:p>
        </w:tc>
        <w:tc>
          <w:tcPr>
            <w:tcW w:w="8835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15</w:t>
            </w:r>
            <w:r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45</w:t>
            </w:r>
            <w:r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45</w:t>
            </w:r>
            <w:r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7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:rsidR="006638E5" w:rsidRPr="0099682F" w:rsidRDefault="006638E5" w:rsidP="006D3187">
      <w:pPr>
        <w:rPr>
          <w:rFonts w:asciiTheme="majorHAnsi" w:hAnsiTheme="majorHAnsi"/>
        </w:rPr>
      </w:pPr>
    </w:p>
    <w:sectPr w:rsidR="006638E5" w:rsidRPr="0099682F" w:rsidSect="00E3353D">
      <w:headerReference w:type="default" r:id="rId8"/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18" w:rsidRDefault="006F4D18">
      <w:r>
        <w:separator/>
      </w:r>
    </w:p>
  </w:endnote>
  <w:endnote w:type="continuationSeparator" w:id="0">
    <w:p w:rsidR="006F4D18" w:rsidRDefault="006F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7C6EBB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BB">
          <w:rPr>
            <w:noProof/>
          </w:rPr>
          <w:t>1</w:t>
        </w:r>
        <w:r>
          <w:fldChar w:fldCharType="end"/>
        </w:r>
      </w:p>
    </w:sdtContent>
  </w:sdt>
  <w:p w:rsidR="003562ED" w:rsidRDefault="007C6EBB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18" w:rsidRDefault="006F4D18">
      <w:r>
        <w:separator/>
      </w:r>
    </w:p>
  </w:footnote>
  <w:footnote w:type="continuationSeparator" w:id="0">
    <w:p w:rsidR="006F4D18" w:rsidRDefault="006F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7C6EB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45905"/>
    <w:rsid w:val="00051B05"/>
    <w:rsid w:val="000A0080"/>
    <w:rsid w:val="000E6779"/>
    <w:rsid w:val="000F243B"/>
    <w:rsid w:val="00110ED1"/>
    <w:rsid w:val="00193F16"/>
    <w:rsid w:val="001A5642"/>
    <w:rsid w:val="001C50AA"/>
    <w:rsid w:val="001C775A"/>
    <w:rsid w:val="001D66A5"/>
    <w:rsid w:val="001E25B1"/>
    <w:rsid w:val="00212DBB"/>
    <w:rsid w:val="00226611"/>
    <w:rsid w:val="0023730F"/>
    <w:rsid w:val="002838A1"/>
    <w:rsid w:val="002A524F"/>
    <w:rsid w:val="002B2F94"/>
    <w:rsid w:val="00310F53"/>
    <w:rsid w:val="00332C39"/>
    <w:rsid w:val="0034237A"/>
    <w:rsid w:val="00355B33"/>
    <w:rsid w:val="003776E3"/>
    <w:rsid w:val="00377F54"/>
    <w:rsid w:val="003905D5"/>
    <w:rsid w:val="003A7CD0"/>
    <w:rsid w:val="003C183E"/>
    <w:rsid w:val="003D7562"/>
    <w:rsid w:val="003E0DE0"/>
    <w:rsid w:val="00413CD1"/>
    <w:rsid w:val="00443B47"/>
    <w:rsid w:val="00460611"/>
    <w:rsid w:val="004631ED"/>
    <w:rsid w:val="004C3197"/>
    <w:rsid w:val="005279E4"/>
    <w:rsid w:val="005371AF"/>
    <w:rsid w:val="0055604D"/>
    <w:rsid w:val="005B57C2"/>
    <w:rsid w:val="005B7125"/>
    <w:rsid w:val="005F72E3"/>
    <w:rsid w:val="0061219A"/>
    <w:rsid w:val="006163B5"/>
    <w:rsid w:val="00622F2D"/>
    <w:rsid w:val="0062705D"/>
    <w:rsid w:val="0063131C"/>
    <w:rsid w:val="00655B5C"/>
    <w:rsid w:val="00662BE6"/>
    <w:rsid w:val="006638E5"/>
    <w:rsid w:val="00691AA9"/>
    <w:rsid w:val="006D2164"/>
    <w:rsid w:val="006D3187"/>
    <w:rsid w:val="006D4506"/>
    <w:rsid w:val="006E021E"/>
    <w:rsid w:val="006F3B1F"/>
    <w:rsid w:val="006F4D18"/>
    <w:rsid w:val="00731D3A"/>
    <w:rsid w:val="007460B7"/>
    <w:rsid w:val="00755FB1"/>
    <w:rsid w:val="007711BE"/>
    <w:rsid w:val="00791CE8"/>
    <w:rsid w:val="007946AE"/>
    <w:rsid w:val="007A304F"/>
    <w:rsid w:val="007C12A0"/>
    <w:rsid w:val="007C6EBB"/>
    <w:rsid w:val="007D2AF0"/>
    <w:rsid w:val="007D4448"/>
    <w:rsid w:val="007F6B8F"/>
    <w:rsid w:val="008146C7"/>
    <w:rsid w:val="00814B72"/>
    <w:rsid w:val="008814EB"/>
    <w:rsid w:val="008B37FF"/>
    <w:rsid w:val="008E6137"/>
    <w:rsid w:val="008E6CC8"/>
    <w:rsid w:val="008F1954"/>
    <w:rsid w:val="00905540"/>
    <w:rsid w:val="009352DF"/>
    <w:rsid w:val="00953BC3"/>
    <w:rsid w:val="0097507F"/>
    <w:rsid w:val="0099682F"/>
    <w:rsid w:val="009B30E9"/>
    <w:rsid w:val="009B606A"/>
    <w:rsid w:val="00A02DB9"/>
    <w:rsid w:val="00A21490"/>
    <w:rsid w:val="00A357D9"/>
    <w:rsid w:val="00A3592F"/>
    <w:rsid w:val="00A41D2B"/>
    <w:rsid w:val="00A6024C"/>
    <w:rsid w:val="00A70DB3"/>
    <w:rsid w:val="00A925E3"/>
    <w:rsid w:val="00A9680F"/>
    <w:rsid w:val="00AC3ACF"/>
    <w:rsid w:val="00AC7BA5"/>
    <w:rsid w:val="00AE7DF8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56913"/>
    <w:rsid w:val="00B72013"/>
    <w:rsid w:val="00B962CB"/>
    <w:rsid w:val="00BA50FB"/>
    <w:rsid w:val="00BD1705"/>
    <w:rsid w:val="00BE46CD"/>
    <w:rsid w:val="00BF2AD5"/>
    <w:rsid w:val="00C00EA7"/>
    <w:rsid w:val="00C019E8"/>
    <w:rsid w:val="00C27CD9"/>
    <w:rsid w:val="00C60F88"/>
    <w:rsid w:val="00C773E2"/>
    <w:rsid w:val="00C77F2D"/>
    <w:rsid w:val="00CE6666"/>
    <w:rsid w:val="00CF6022"/>
    <w:rsid w:val="00D170EF"/>
    <w:rsid w:val="00D22A3B"/>
    <w:rsid w:val="00D3330E"/>
    <w:rsid w:val="00D52D50"/>
    <w:rsid w:val="00D66BB0"/>
    <w:rsid w:val="00D73609"/>
    <w:rsid w:val="00D905EC"/>
    <w:rsid w:val="00DB24C3"/>
    <w:rsid w:val="00DD5EFA"/>
    <w:rsid w:val="00DD6970"/>
    <w:rsid w:val="00DE3968"/>
    <w:rsid w:val="00DE515C"/>
    <w:rsid w:val="00DF738B"/>
    <w:rsid w:val="00DF7F76"/>
    <w:rsid w:val="00E11B3A"/>
    <w:rsid w:val="00E35CC5"/>
    <w:rsid w:val="00E7280E"/>
    <w:rsid w:val="00E85880"/>
    <w:rsid w:val="00EA7876"/>
    <w:rsid w:val="00EC2A79"/>
    <w:rsid w:val="00F21E44"/>
    <w:rsid w:val="00F35CD1"/>
    <w:rsid w:val="00F45A1E"/>
    <w:rsid w:val="00F47B05"/>
    <w:rsid w:val="00F54D96"/>
    <w:rsid w:val="00F713E3"/>
    <w:rsid w:val="00F7260C"/>
    <w:rsid w:val="00FB0E22"/>
    <w:rsid w:val="00FC6F17"/>
    <w:rsid w:val="00FD2EEE"/>
    <w:rsid w:val="00FD324A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6650-D893-451F-BBEB-A63070B3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Eimantas Markevičius</cp:lastModifiedBy>
  <cp:revision>2</cp:revision>
  <cp:lastPrinted>2017-05-05T05:24:00Z</cp:lastPrinted>
  <dcterms:created xsi:type="dcterms:W3CDTF">2020-12-03T13:39:00Z</dcterms:created>
  <dcterms:modified xsi:type="dcterms:W3CDTF">2020-12-03T13:39:00Z</dcterms:modified>
</cp:coreProperties>
</file>